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6C4C" w14:textId="77759C78" w:rsidR="00DB0FBB" w:rsidRDefault="00A47771" w:rsidP="00A47771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A47771">
        <w:rPr>
          <w:rFonts w:ascii="Times New Roman" w:hAnsi="Times New Roman" w:cs="Times New Roman"/>
          <w:sz w:val="40"/>
          <w:szCs w:val="40"/>
        </w:rPr>
        <w:t>Cài</w:t>
      </w:r>
      <w:r w:rsidRPr="00A47771">
        <w:rPr>
          <w:rFonts w:ascii="Times New Roman" w:hAnsi="Times New Roman" w:cs="Times New Roman"/>
          <w:sz w:val="40"/>
          <w:szCs w:val="40"/>
          <w:lang w:val="vi-VN"/>
        </w:rPr>
        <w:t xml:space="preserve"> đặt</w:t>
      </w:r>
      <w:r>
        <w:rPr>
          <w:rFonts w:ascii="Times New Roman" w:hAnsi="Times New Roman" w:cs="Times New Roman"/>
          <w:sz w:val="40"/>
          <w:szCs w:val="40"/>
          <w:lang w:val="vi-VN"/>
        </w:rPr>
        <w:t xml:space="preserve"> và sử dụng</w:t>
      </w:r>
    </w:p>
    <w:p w14:paraId="50606BEF" w14:textId="62F4A9E7" w:rsidR="00A47771" w:rsidRDefault="00A47771" w:rsidP="00A47771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ài đặt:</w:t>
      </w:r>
    </w:p>
    <w:p w14:paraId="427728A1" w14:textId="59FFAB13" w:rsidR="00A47771" w:rsidRDefault="00A47771" w:rsidP="00A4777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ải và cài đặt MySql</w:t>
      </w:r>
    </w:p>
    <w:p w14:paraId="4630C195" w14:textId="188883DD" w:rsidR="00A47771" w:rsidRDefault="00A47771" w:rsidP="00A4777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hạy file </w:t>
      </w:r>
      <w:r w:rsidRPr="00A47771">
        <w:rPr>
          <w:rFonts w:ascii="Times New Roman" w:hAnsi="Times New Roman" w:cs="Times New Roman"/>
          <w:sz w:val="26"/>
          <w:szCs w:val="26"/>
          <w:lang w:val="vi-VN"/>
        </w:rPr>
        <w:t>PawnStore\</w:t>
      </w:r>
      <w:r>
        <w:rPr>
          <w:rFonts w:ascii="Times New Roman" w:hAnsi="Times New Roman" w:cs="Times New Roman"/>
          <w:sz w:val="26"/>
          <w:szCs w:val="26"/>
          <w:lang w:val="vi-VN"/>
        </w:rPr>
        <w:t>Database\scripts.sql để tạo database</w:t>
      </w:r>
    </w:p>
    <w:p w14:paraId="635DA894" w14:textId="3198534A" w:rsidR="00E73F7A" w:rsidRDefault="00E73F7A" w:rsidP="00A4777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ở project:</w:t>
      </w:r>
    </w:p>
    <w:p w14:paraId="51CE37BA" w14:textId="6D79360D" w:rsidR="00E73F7A" w:rsidRDefault="00E73F7A" w:rsidP="00A4294D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ở file Support\</w:t>
      </w:r>
      <w:r w:rsidRPr="00E73F7A">
        <w:rPr>
          <w:rFonts w:ascii="Times New Roman" w:hAnsi="Times New Roman" w:cs="Times New Roman"/>
          <w:sz w:val="26"/>
          <w:szCs w:val="26"/>
          <w:lang w:val="vi-VN"/>
        </w:rPr>
        <w:t>DBConnect</w:t>
      </w:r>
      <w:r>
        <w:rPr>
          <w:rFonts w:ascii="Times New Roman" w:hAnsi="Times New Roman" w:cs="Times New Roman"/>
          <w:sz w:val="26"/>
          <w:szCs w:val="26"/>
          <w:lang w:val="vi-VN"/>
        </w:rPr>
        <w:t>ionSupport.java để cấu hình lại kết nối khớp với thông tin đã cài đặt ở MySql</w:t>
      </w:r>
    </w:p>
    <w:p w14:paraId="60BC3B0D" w14:textId="399C7413" w:rsidR="00E73F7A" w:rsidRDefault="00E73F7A" w:rsidP="00A4294D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ở file Common\Default.java, chỉnh sửa thông tin cho Admin để khởi tạo tài khoản admin mặc định</w:t>
      </w:r>
    </w:p>
    <w:p w14:paraId="46244432" w14:textId="696E8F9B" w:rsidR="00E73F7A" w:rsidRDefault="00E73F7A" w:rsidP="00E73F7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ạy chương trình</w:t>
      </w:r>
    </w:p>
    <w:p w14:paraId="7A1FEC8E" w14:textId="77777777" w:rsidR="000238E2" w:rsidRPr="00E73F7A" w:rsidRDefault="000238E2" w:rsidP="000238E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2395361" w14:textId="373394A0" w:rsidR="000238E2" w:rsidRPr="000238E2" w:rsidRDefault="00E73F7A" w:rsidP="000238E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ử dụng phần mềm:</w:t>
      </w:r>
      <w:r w:rsidR="000238E2">
        <w:rPr>
          <w:rFonts w:ascii="Times New Roman" w:hAnsi="Times New Roman" w:cs="Times New Roman"/>
          <w:sz w:val="26"/>
          <w:szCs w:val="26"/>
          <w:lang w:val="vi-VN"/>
        </w:rPr>
        <w:tab/>
      </w:r>
      <w:r w:rsidR="00A149E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238E2" w:rsidRPr="000238E2">
        <w:rPr>
          <w:rFonts w:ascii="Times New Roman" w:hAnsi="Times New Roman" w:cs="Times New Roman"/>
          <w:sz w:val="26"/>
          <w:szCs w:val="26"/>
          <w:lang w:val="vi-VN"/>
        </w:rPr>
        <w:t>Xem video</w:t>
      </w:r>
    </w:p>
    <w:sectPr w:rsidR="000238E2" w:rsidRPr="000238E2" w:rsidSect="00EA57E5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227D" w14:textId="77777777" w:rsidR="000F2B51" w:rsidRDefault="000F2B51" w:rsidP="00EA57E5">
      <w:pPr>
        <w:spacing w:after="0" w:line="240" w:lineRule="auto"/>
      </w:pPr>
      <w:r>
        <w:separator/>
      </w:r>
    </w:p>
  </w:endnote>
  <w:endnote w:type="continuationSeparator" w:id="0">
    <w:p w14:paraId="52BF7E40" w14:textId="77777777" w:rsidR="000F2B51" w:rsidRDefault="000F2B51" w:rsidP="00EA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214618"/>
      <w:docPartObj>
        <w:docPartGallery w:val="Page Numbers (Bottom of Page)"/>
        <w:docPartUnique/>
      </w:docPartObj>
    </w:sdtPr>
    <w:sdtContent>
      <w:p w14:paraId="76C7DB3D" w14:textId="77777777" w:rsidR="00E02D62" w:rsidRDefault="00E02D62">
        <w:pPr>
          <w:pStyle w:val="Footer"/>
          <w:jc w:val="right"/>
        </w:pPr>
      </w:p>
      <w:p w14:paraId="2491E09A" w14:textId="514690DC" w:rsidR="00E02D62" w:rsidRDefault="00E02D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56" w:rsidRPr="004A2556">
          <w:rPr>
            <w:noProof/>
            <w:lang w:val="vi-VN"/>
          </w:rPr>
          <w:t>6</w:t>
        </w:r>
        <w:r>
          <w:fldChar w:fldCharType="end"/>
        </w:r>
      </w:p>
    </w:sdtContent>
  </w:sdt>
  <w:p w14:paraId="6B1F86E2" w14:textId="77777777" w:rsidR="00E02D62" w:rsidRDefault="00E02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A51E" w14:textId="77777777" w:rsidR="000F2B51" w:rsidRDefault="000F2B51" w:rsidP="00EA57E5">
      <w:pPr>
        <w:spacing w:after="0" w:line="240" w:lineRule="auto"/>
      </w:pPr>
      <w:r>
        <w:separator/>
      </w:r>
    </w:p>
  </w:footnote>
  <w:footnote w:type="continuationSeparator" w:id="0">
    <w:p w14:paraId="089C9A06" w14:textId="77777777" w:rsidR="000F2B51" w:rsidRDefault="000F2B51" w:rsidP="00EA5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809"/>
    <w:multiLevelType w:val="hybridMultilevel"/>
    <w:tmpl w:val="B854E1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C220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b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67F1"/>
    <w:multiLevelType w:val="hybridMultilevel"/>
    <w:tmpl w:val="92B6BC7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B02307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3138"/>
    <w:multiLevelType w:val="multilevel"/>
    <w:tmpl w:val="B44660E4"/>
    <w:lvl w:ilvl="0">
      <w:start w:val="1"/>
      <w:numFmt w:val="decimal"/>
      <w:lvlText w:val="%1"/>
      <w:lvlJc w:val="left"/>
      <w:pPr>
        <w:ind w:left="41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" w:hanging="1440"/>
      </w:pPr>
      <w:rPr>
        <w:rFonts w:hint="default"/>
      </w:rPr>
    </w:lvl>
  </w:abstractNum>
  <w:abstractNum w:abstractNumId="3" w15:restartNumberingAfterBreak="0">
    <w:nsid w:val="0C9024E9"/>
    <w:multiLevelType w:val="hybridMultilevel"/>
    <w:tmpl w:val="6EAAD464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A93201"/>
    <w:multiLevelType w:val="hybridMultilevel"/>
    <w:tmpl w:val="0A4C4296"/>
    <w:lvl w:ilvl="0" w:tplc="042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E580B70"/>
    <w:multiLevelType w:val="multilevel"/>
    <w:tmpl w:val="FDF89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FF97A99"/>
    <w:multiLevelType w:val="hybridMultilevel"/>
    <w:tmpl w:val="2766E6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05566"/>
    <w:multiLevelType w:val="multilevel"/>
    <w:tmpl w:val="CE2E56B6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val="fr-F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5C54CB4"/>
    <w:multiLevelType w:val="hybridMultilevel"/>
    <w:tmpl w:val="BD9811EA"/>
    <w:lvl w:ilvl="0" w:tplc="33B6566E">
      <w:start w:val="1"/>
      <w:numFmt w:val="bullet"/>
      <w:lvlText w:val="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A805B5"/>
    <w:multiLevelType w:val="multilevel"/>
    <w:tmpl w:val="356E1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333B58"/>
    <w:multiLevelType w:val="hybridMultilevel"/>
    <w:tmpl w:val="15B630B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956D5"/>
    <w:multiLevelType w:val="hybridMultilevel"/>
    <w:tmpl w:val="E1F615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20F0C"/>
    <w:multiLevelType w:val="hybridMultilevel"/>
    <w:tmpl w:val="F3BE8362"/>
    <w:lvl w:ilvl="0" w:tplc="33B6566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B32DE"/>
    <w:multiLevelType w:val="hybridMultilevel"/>
    <w:tmpl w:val="D17E78DA"/>
    <w:lvl w:ilvl="0" w:tplc="33B6566E">
      <w:start w:val="1"/>
      <w:numFmt w:val="bullet"/>
      <w:lvlText w:val="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0D42651"/>
    <w:multiLevelType w:val="hybridMultilevel"/>
    <w:tmpl w:val="55A63E78"/>
    <w:lvl w:ilvl="0" w:tplc="4928EA26">
      <w:start w:val="7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10A22B7"/>
    <w:multiLevelType w:val="hybridMultilevel"/>
    <w:tmpl w:val="1F4C2E5C"/>
    <w:lvl w:ilvl="0" w:tplc="6C02F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73361"/>
    <w:multiLevelType w:val="hybridMultilevel"/>
    <w:tmpl w:val="A84A9C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1A3657"/>
    <w:multiLevelType w:val="hybridMultilevel"/>
    <w:tmpl w:val="B10EFA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3773A5"/>
    <w:multiLevelType w:val="hybridMultilevel"/>
    <w:tmpl w:val="39DC14E2"/>
    <w:lvl w:ilvl="0" w:tplc="E5C8B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F73D3"/>
    <w:multiLevelType w:val="hybridMultilevel"/>
    <w:tmpl w:val="62F82E64"/>
    <w:lvl w:ilvl="0" w:tplc="33B6566E">
      <w:start w:val="1"/>
      <w:numFmt w:val="bullet"/>
      <w:lvlText w:val=""/>
      <w:lvlJc w:val="left"/>
      <w:pPr>
        <w:ind w:left="2280" w:hanging="360"/>
      </w:pPr>
      <w:rPr>
        <w:rFonts w:ascii="Wingdings" w:hAnsi="Wingdings" w:hint="default"/>
      </w:rPr>
    </w:lvl>
    <w:lvl w:ilvl="1" w:tplc="042A0019" w:tentative="1">
      <w:start w:val="1"/>
      <w:numFmt w:val="lowerLetter"/>
      <w:lvlText w:val="%2."/>
      <w:lvlJc w:val="left"/>
      <w:pPr>
        <w:ind w:left="3000" w:hanging="360"/>
      </w:pPr>
    </w:lvl>
    <w:lvl w:ilvl="2" w:tplc="042A001B" w:tentative="1">
      <w:start w:val="1"/>
      <w:numFmt w:val="lowerRoman"/>
      <w:lvlText w:val="%3."/>
      <w:lvlJc w:val="right"/>
      <w:pPr>
        <w:ind w:left="3720" w:hanging="180"/>
      </w:pPr>
    </w:lvl>
    <w:lvl w:ilvl="3" w:tplc="042A000F" w:tentative="1">
      <w:start w:val="1"/>
      <w:numFmt w:val="decimal"/>
      <w:lvlText w:val="%4."/>
      <w:lvlJc w:val="left"/>
      <w:pPr>
        <w:ind w:left="4440" w:hanging="360"/>
      </w:pPr>
    </w:lvl>
    <w:lvl w:ilvl="4" w:tplc="042A0019" w:tentative="1">
      <w:start w:val="1"/>
      <w:numFmt w:val="lowerLetter"/>
      <w:lvlText w:val="%5."/>
      <w:lvlJc w:val="left"/>
      <w:pPr>
        <w:ind w:left="5160" w:hanging="360"/>
      </w:pPr>
    </w:lvl>
    <w:lvl w:ilvl="5" w:tplc="042A001B" w:tentative="1">
      <w:start w:val="1"/>
      <w:numFmt w:val="lowerRoman"/>
      <w:lvlText w:val="%6."/>
      <w:lvlJc w:val="right"/>
      <w:pPr>
        <w:ind w:left="5880" w:hanging="180"/>
      </w:pPr>
    </w:lvl>
    <w:lvl w:ilvl="6" w:tplc="042A000F" w:tentative="1">
      <w:start w:val="1"/>
      <w:numFmt w:val="decimal"/>
      <w:lvlText w:val="%7."/>
      <w:lvlJc w:val="left"/>
      <w:pPr>
        <w:ind w:left="6600" w:hanging="360"/>
      </w:pPr>
    </w:lvl>
    <w:lvl w:ilvl="7" w:tplc="042A0019" w:tentative="1">
      <w:start w:val="1"/>
      <w:numFmt w:val="lowerLetter"/>
      <w:lvlText w:val="%8."/>
      <w:lvlJc w:val="left"/>
      <w:pPr>
        <w:ind w:left="7320" w:hanging="360"/>
      </w:pPr>
    </w:lvl>
    <w:lvl w:ilvl="8" w:tplc="042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2CE86CBA"/>
    <w:multiLevelType w:val="hybridMultilevel"/>
    <w:tmpl w:val="C248F4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4263FE"/>
    <w:multiLevelType w:val="hybridMultilevel"/>
    <w:tmpl w:val="910E4914"/>
    <w:lvl w:ilvl="0" w:tplc="33B6566E">
      <w:start w:val="1"/>
      <w:numFmt w:val="bullet"/>
      <w:lvlText w:val=""/>
      <w:lvlJc w:val="left"/>
      <w:pPr>
        <w:ind w:left="213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04E62ED"/>
    <w:multiLevelType w:val="multilevel"/>
    <w:tmpl w:val="D1F4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120A15"/>
    <w:multiLevelType w:val="multilevel"/>
    <w:tmpl w:val="077A5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3254973"/>
    <w:multiLevelType w:val="hybridMultilevel"/>
    <w:tmpl w:val="FAE81B22"/>
    <w:lvl w:ilvl="0" w:tplc="33B6566E">
      <w:start w:val="1"/>
      <w:numFmt w:val="bullet"/>
      <w:lvlText w:val=""/>
      <w:lvlJc w:val="left"/>
      <w:pPr>
        <w:ind w:left="25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4393CF5"/>
    <w:multiLevelType w:val="hybridMultilevel"/>
    <w:tmpl w:val="8B329ECE"/>
    <w:lvl w:ilvl="0" w:tplc="32461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0"/>
        <w:w w:val="1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335A4"/>
    <w:multiLevelType w:val="hybridMultilevel"/>
    <w:tmpl w:val="81E8072C"/>
    <w:lvl w:ilvl="0" w:tplc="2FE27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169D2"/>
    <w:multiLevelType w:val="hybridMultilevel"/>
    <w:tmpl w:val="B5B696F2"/>
    <w:lvl w:ilvl="0" w:tplc="33B6566E">
      <w:start w:val="1"/>
      <w:numFmt w:val="bullet"/>
      <w:lvlText w:val=""/>
      <w:lvlJc w:val="left"/>
      <w:pPr>
        <w:ind w:left="22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431073FF"/>
    <w:multiLevelType w:val="hybridMultilevel"/>
    <w:tmpl w:val="6E509016"/>
    <w:lvl w:ilvl="0" w:tplc="46746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B778AE"/>
    <w:multiLevelType w:val="hybridMultilevel"/>
    <w:tmpl w:val="91C24584"/>
    <w:lvl w:ilvl="0" w:tplc="7F2AD6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B7544"/>
    <w:multiLevelType w:val="hybridMultilevel"/>
    <w:tmpl w:val="7A3A9D3C"/>
    <w:lvl w:ilvl="0" w:tplc="D9B6DA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886A22"/>
    <w:multiLevelType w:val="hybridMultilevel"/>
    <w:tmpl w:val="D6C24C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7024BB"/>
    <w:multiLevelType w:val="hybridMultilevel"/>
    <w:tmpl w:val="BB88FF2A"/>
    <w:lvl w:ilvl="0" w:tplc="FB2A25A6">
      <w:start w:val="1"/>
      <w:numFmt w:val="decimal"/>
      <w:lvlText w:val="%1."/>
      <w:lvlJc w:val="left"/>
      <w:pPr>
        <w:ind w:left="580" w:hanging="360"/>
      </w:pPr>
      <w:rPr>
        <w:rFonts w:ascii="Times New Roman" w:eastAsiaTheme="minorHAnsi" w:hAnsi="Times New Roman" w:hint="default"/>
        <w:color w:val="0563C1" w:themeColor="hyperlink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300" w:hanging="360"/>
      </w:pPr>
    </w:lvl>
    <w:lvl w:ilvl="2" w:tplc="042A001B" w:tentative="1">
      <w:start w:val="1"/>
      <w:numFmt w:val="lowerRoman"/>
      <w:lvlText w:val="%3."/>
      <w:lvlJc w:val="right"/>
      <w:pPr>
        <w:ind w:left="2020" w:hanging="180"/>
      </w:pPr>
    </w:lvl>
    <w:lvl w:ilvl="3" w:tplc="042A000F" w:tentative="1">
      <w:start w:val="1"/>
      <w:numFmt w:val="decimal"/>
      <w:lvlText w:val="%4."/>
      <w:lvlJc w:val="left"/>
      <w:pPr>
        <w:ind w:left="2740" w:hanging="360"/>
      </w:pPr>
    </w:lvl>
    <w:lvl w:ilvl="4" w:tplc="042A0019" w:tentative="1">
      <w:start w:val="1"/>
      <w:numFmt w:val="lowerLetter"/>
      <w:lvlText w:val="%5."/>
      <w:lvlJc w:val="left"/>
      <w:pPr>
        <w:ind w:left="3460" w:hanging="360"/>
      </w:pPr>
    </w:lvl>
    <w:lvl w:ilvl="5" w:tplc="042A001B" w:tentative="1">
      <w:start w:val="1"/>
      <w:numFmt w:val="lowerRoman"/>
      <w:lvlText w:val="%6."/>
      <w:lvlJc w:val="right"/>
      <w:pPr>
        <w:ind w:left="4180" w:hanging="180"/>
      </w:pPr>
    </w:lvl>
    <w:lvl w:ilvl="6" w:tplc="042A000F" w:tentative="1">
      <w:start w:val="1"/>
      <w:numFmt w:val="decimal"/>
      <w:lvlText w:val="%7."/>
      <w:lvlJc w:val="left"/>
      <w:pPr>
        <w:ind w:left="4900" w:hanging="360"/>
      </w:pPr>
    </w:lvl>
    <w:lvl w:ilvl="7" w:tplc="042A0019" w:tentative="1">
      <w:start w:val="1"/>
      <w:numFmt w:val="lowerLetter"/>
      <w:lvlText w:val="%8."/>
      <w:lvlJc w:val="left"/>
      <w:pPr>
        <w:ind w:left="5620" w:hanging="360"/>
      </w:pPr>
    </w:lvl>
    <w:lvl w:ilvl="8" w:tplc="042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3" w15:restartNumberingAfterBreak="0">
    <w:nsid w:val="5870100E"/>
    <w:multiLevelType w:val="hybridMultilevel"/>
    <w:tmpl w:val="13E2328C"/>
    <w:lvl w:ilvl="0" w:tplc="46746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C7503"/>
    <w:multiLevelType w:val="hybridMultilevel"/>
    <w:tmpl w:val="97808D7E"/>
    <w:lvl w:ilvl="0" w:tplc="335A768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2243C9"/>
    <w:multiLevelType w:val="hybridMultilevel"/>
    <w:tmpl w:val="8578E9D0"/>
    <w:lvl w:ilvl="0" w:tplc="46746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155A0"/>
    <w:multiLevelType w:val="hybridMultilevel"/>
    <w:tmpl w:val="4AE22406"/>
    <w:lvl w:ilvl="0" w:tplc="33B6566E">
      <w:start w:val="1"/>
      <w:numFmt w:val="bullet"/>
      <w:lvlText w:val=""/>
      <w:lvlJc w:val="left"/>
      <w:pPr>
        <w:ind w:left="213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FF046BC"/>
    <w:multiLevelType w:val="hybridMultilevel"/>
    <w:tmpl w:val="D0F27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794584"/>
    <w:multiLevelType w:val="multilevel"/>
    <w:tmpl w:val="28E2C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4C64600"/>
    <w:multiLevelType w:val="hybridMultilevel"/>
    <w:tmpl w:val="7236FFC6"/>
    <w:lvl w:ilvl="0" w:tplc="042A000F">
      <w:start w:val="1"/>
      <w:numFmt w:val="decimal"/>
      <w:lvlText w:val="%1."/>
      <w:lvlJc w:val="left"/>
      <w:pPr>
        <w:ind w:left="2280" w:hanging="360"/>
      </w:pPr>
    </w:lvl>
    <w:lvl w:ilvl="1" w:tplc="042A0019" w:tentative="1">
      <w:start w:val="1"/>
      <w:numFmt w:val="lowerLetter"/>
      <w:lvlText w:val="%2."/>
      <w:lvlJc w:val="left"/>
      <w:pPr>
        <w:ind w:left="3000" w:hanging="360"/>
      </w:pPr>
    </w:lvl>
    <w:lvl w:ilvl="2" w:tplc="042A001B" w:tentative="1">
      <w:start w:val="1"/>
      <w:numFmt w:val="lowerRoman"/>
      <w:lvlText w:val="%3."/>
      <w:lvlJc w:val="right"/>
      <w:pPr>
        <w:ind w:left="3720" w:hanging="180"/>
      </w:pPr>
    </w:lvl>
    <w:lvl w:ilvl="3" w:tplc="042A000F" w:tentative="1">
      <w:start w:val="1"/>
      <w:numFmt w:val="decimal"/>
      <w:lvlText w:val="%4."/>
      <w:lvlJc w:val="left"/>
      <w:pPr>
        <w:ind w:left="4440" w:hanging="360"/>
      </w:pPr>
    </w:lvl>
    <w:lvl w:ilvl="4" w:tplc="042A0019" w:tentative="1">
      <w:start w:val="1"/>
      <w:numFmt w:val="lowerLetter"/>
      <w:lvlText w:val="%5."/>
      <w:lvlJc w:val="left"/>
      <w:pPr>
        <w:ind w:left="5160" w:hanging="360"/>
      </w:pPr>
    </w:lvl>
    <w:lvl w:ilvl="5" w:tplc="042A001B" w:tentative="1">
      <w:start w:val="1"/>
      <w:numFmt w:val="lowerRoman"/>
      <w:lvlText w:val="%6."/>
      <w:lvlJc w:val="right"/>
      <w:pPr>
        <w:ind w:left="5880" w:hanging="180"/>
      </w:pPr>
    </w:lvl>
    <w:lvl w:ilvl="6" w:tplc="042A000F" w:tentative="1">
      <w:start w:val="1"/>
      <w:numFmt w:val="decimal"/>
      <w:lvlText w:val="%7."/>
      <w:lvlJc w:val="left"/>
      <w:pPr>
        <w:ind w:left="6600" w:hanging="360"/>
      </w:pPr>
    </w:lvl>
    <w:lvl w:ilvl="7" w:tplc="042A0019" w:tentative="1">
      <w:start w:val="1"/>
      <w:numFmt w:val="lowerLetter"/>
      <w:lvlText w:val="%8."/>
      <w:lvlJc w:val="left"/>
      <w:pPr>
        <w:ind w:left="7320" w:hanging="360"/>
      </w:pPr>
    </w:lvl>
    <w:lvl w:ilvl="8" w:tplc="042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0" w15:restartNumberingAfterBreak="0">
    <w:nsid w:val="6B3E7D1A"/>
    <w:multiLevelType w:val="multilevel"/>
    <w:tmpl w:val="3AEC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574497"/>
    <w:multiLevelType w:val="hybridMultilevel"/>
    <w:tmpl w:val="0B70466A"/>
    <w:lvl w:ilvl="0" w:tplc="4674643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4FD548E"/>
    <w:multiLevelType w:val="hybridMultilevel"/>
    <w:tmpl w:val="042C6A02"/>
    <w:lvl w:ilvl="0" w:tplc="33B6566E">
      <w:start w:val="1"/>
      <w:numFmt w:val="bullet"/>
      <w:lvlText w:val=""/>
      <w:lvlJc w:val="left"/>
      <w:pPr>
        <w:ind w:left="25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8C43C06"/>
    <w:multiLevelType w:val="hybridMultilevel"/>
    <w:tmpl w:val="D8EEB99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AA6127B"/>
    <w:multiLevelType w:val="hybridMultilevel"/>
    <w:tmpl w:val="6F1E6AD2"/>
    <w:lvl w:ilvl="0" w:tplc="042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C260BFC"/>
    <w:multiLevelType w:val="hybridMultilevel"/>
    <w:tmpl w:val="EEF034C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E1C6A"/>
    <w:multiLevelType w:val="hybridMultilevel"/>
    <w:tmpl w:val="70BA0BAC"/>
    <w:lvl w:ilvl="0" w:tplc="335A76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65631"/>
    <w:multiLevelType w:val="multilevel"/>
    <w:tmpl w:val="20BE7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val="fr-F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64351244">
    <w:abstractNumId w:val="2"/>
  </w:num>
  <w:num w:numId="2" w16cid:durableId="1772583573">
    <w:abstractNumId w:val="30"/>
  </w:num>
  <w:num w:numId="3" w16cid:durableId="47149867">
    <w:abstractNumId w:val="35"/>
  </w:num>
  <w:num w:numId="4" w16cid:durableId="1672174892">
    <w:abstractNumId w:val="22"/>
  </w:num>
  <w:num w:numId="5" w16cid:durableId="1702703404">
    <w:abstractNumId w:val="47"/>
  </w:num>
  <w:num w:numId="6" w16cid:durableId="938950206">
    <w:abstractNumId w:val="11"/>
  </w:num>
  <w:num w:numId="7" w16cid:durableId="1370951044">
    <w:abstractNumId w:val="20"/>
  </w:num>
  <w:num w:numId="8" w16cid:durableId="232159808">
    <w:abstractNumId w:val="31"/>
  </w:num>
  <w:num w:numId="9" w16cid:durableId="1789733818">
    <w:abstractNumId w:val="34"/>
  </w:num>
  <w:num w:numId="10" w16cid:durableId="967853836">
    <w:abstractNumId w:val="46"/>
  </w:num>
  <w:num w:numId="11" w16cid:durableId="1386179892">
    <w:abstractNumId w:val="6"/>
  </w:num>
  <w:num w:numId="12" w16cid:durableId="153643047">
    <w:abstractNumId w:val="16"/>
  </w:num>
  <w:num w:numId="13" w16cid:durableId="2110391999">
    <w:abstractNumId w:val="0"/>
  </w:num>
  <w:num w:numId="14" w16cid:durableId="65537341">
    <w:abstractNumId w:val="37"/>
  </w:num>
  <w:num w:numId="15" w16cid:durableId="394668337">
    <w:abstractNumId w:val="17"/>
  </w:num>
  <w:num w:numId="16" w16cid:durableId="702100405">
    <w:abstractNumId w:val="43"/>
  </w:num>
  <w:num w:numId="17" w16cid:durableId="417287868">
    <w:abstractNumId w:val="33"/>
  </w:num>
  <w:num w:numId="18" w16cid:durableId="1959750946">
    <w:abstractNumId w:val="41"/>
  </w:num>
  <w:num w:numId="19" w16cid:durableId="1508328968">
    <w:abstractNumId w:val="14"/>
  </w:num>
  <w:num w:numId="20" w16cid:durableId="1513837444">
    <w:abstractNumId w:val="25"/>
  </w:num>
  <w:num w:numId="21" w16cid:durableId="900480012">
    <w:abstractNumId w:val="5"/>
  </w:num>
  <w:num w:numId="22" w16cid:durableId="1082335379">
    <w:abstractNumId w:val="45"/>
  </w:num>
  <w:num w:numId="23" w16cid:durableId="416444142">
    <w:abstractNumId w:val="10"/>
  </w:num>
  <w:num w:numId="24" w16cid:durableId="822356047">
    <w:abstractNumId w:val="23"/>
  </w:num>
  <w:num w:numId="25" w16cid:durableId="1743600620">
    <w:abstractNumId w:val="38"/>
  </w:num>
  <w:num w:numId="26" w16cid:durableId="452291742">
    <w:abstractNumId w:val="40"/>
  </w:num>
  <w:num w:numId="27" w16cid:durableId="237639832">
    <w:abstractNumId w:val="7"/>
  </w:num>
  <w:num w:numId="28" w16cid:durableId="1530945158">
    <w:abstractNumId w:val="9"/>
  </w:num>
  <w:num w:numId="29" w16cid:durableId="1404061503">
    <w:abstractNumId w:val="3"/>
  </w:num>
  <w:num w:numId="30" w16cid:durableId="1166632443">
    <w:abstractNumId w:val="28"/>
  </w:num>
  <w:num w:numId="31" w16cid:durableId="1123772486">
    <w:abstractNumId w:val="12"/>
  </w:num>
  <w:num w:numId="32" w16cid:durableId="1416323877">
    <w:abstractNumId w:val="8"/>
  </w:num>
  <w:num w:numId="33" w16cid:durableId="1035469037">
    <w:abstractNumId w:val="13"/>
  </w:num>
  <w:num w:numId="34" w16cid:durableId="51732264">
    <w:abstractNumId w:val="32"/>
  </w:num>
  <w:num w:numId="35" w16cid:durableId="350031879">
    <w:abstractNumId w:val="42"/>
  </w:num>
  <w:num w:numId="36" w16cid:durableId="696587213">
    <w:abstractNumId w:val="24"/>
  </w:num>
  <w:num w:numId="37" w16cid:durableId="325715957">
    <w:abstractNumId w:val="21"/>
  </w:num>
  <w:num w:numId="38" w16cid:durableId="1480728744">
    <w:abstractNumId w:val="36"/>
  </w:num>
  <w:num w:numId="39" w16cid:durableId="236787034">
    <w:abstractNumId w:val="4"/>
  </w:num>
  <w:num w:numId="40" w16cid:durableId="1214729358">
    <w:abstractNumId w:val="39"/>
  </w:num>
  <w:num w:numId="41" w16cid:durableId="346640322">
    <w:abstractNumId w:val="19"/>
  </w:num>
  <w:num w:numId="42" w16cid:durableId="610206402">
    <w:abstractNumId w:val="44"/>
  </w:num>
  <w:num w:numId="43" w16cid:durableId="977758541">
    <w:abstractNumId w:val="27"/>
  </w:num>
  <w:num w:numId="44" w16cid:durableId="1575431033">
    <w:abstractNumId w:val="26"/>
  </w:num>
  <w:num w:numId="45" w16cid:durableId="272830662">
    <w:abstractNumId w:val="18"/>
  </w:num>
  <w:num w:numId="46" w16cid:durableId="2012642686">
    <w:abstractNumId w:val="15"/>
  </w:num>
  <w:num w:numId="47" w16cid:durableId="1452941001">
    <w:abstractNumId w:val="29"/>
  </w:num>
  <w:num w:numId="48" w16cid:durableId="117168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pt-BR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17"/>
    <w:rsid w:val="00021B42"/>
    <w:rsid w:val="000238E2"/>
    <w:rsid w:val="00024FF3"/>
    <w:rsid w:val="0003566A"/>
    <w:rsid w:val="00043B90"/>
    <w:rsid w:val="00051BB2"/>
    <w:rsid w:val="00053B22"/>
    <w:rsid w:val="00061411"/>
    <w:rsid w:val="00067562"/>
    <w:rsid w:val="00085517"/>
    <w:rsid w:val="000947B1"/>
    <w:rsid w:val="000A19E3"/>
    <w:rsid w:val="000A2083"/>
    <w:rsid w:val="000B262B"/>
    <w:rsid w:val="000C698D"/>
    <w:rsid w:val="000D16E1"/>
    <w:rsid w:val="000F2B51"/>
    <w:rsid w:val="001114F9"/>
    <w:rsid w:val="00111CAC"/>
    <w:rsid w:val="00144661"/>
    <w:rsid w:val="00152C9B"/>
    <w:rsid w:val="001546FD"/>
    <w:rsid w:val="0016362D"/>
    <w:rsid w:val="001A67B5"/>
    <w:rsid w:val="001D655C"/>
    <w:rsid w:val="001E1360"/>
    <w:rsid w:val="001E77F4"/>
    <w:rsid w:val="00211D5D"/>
    <w:rsid w:val="00250827"/>
    <w:rsid w:val="00274202"/>
    <w:rsid w:val="002775D2"/>
    <w:rsid w:val="00283BD9"/>
    <w:rsid w:val="00297066"/>
    <w:rsid w:val="002E4122"/>
    <w:rsid w:val="00306258"/>
    <w:rsid w:val="003227B2"/>
    <w:rsid w:val="0032742B"/>
    <w:rsid w:val="00353595"/>
    <w:rsid w:val="00354A67"/>
    <w:rsid w:val="003764BD"/>
    <w:rsid w:val="003802D2"/>
    <w:rsid w:val="00384969"/>
    <w:rsid w:val="00395438"/>
    <w:rsid w:val="003B39B4"/>
    <w:rsid w:val="003B44E1"/>
    <w:rsid w:val="003B563D"/>
    <w:rsid w:val="003E3467"/>
    <w:rsid w:val="003F3909"/>
    <w:rsid w:val="00413D96"/>
    <w:rsid w:val="004339D6"/>
    <w:rsid w:val="00446071"/>
    <w:rsid w:val="00457C00"/>
    <w:rsid w:val="00487663"/>
    <w:rsid w:val="004A2556"/>
    <w:rsid w:val="004A31CB"/>
    <w:rsid w:val="004B43DF"/>
    <w:rsid w:val="004C5B4F"/>
    <w:rsid w:val="004C756C"/>
    <w:rsid w:val="004E5129"/>
    <w:rsid w:val="00513328"/>
    <w:rsid w:val="005162D1"/>
    <w:rsid w:val="005251F5"/>
    <w:rsid w:val="00543221"/>
    <w:rsid w:val="00547B78"/>
    <w:rsid w:val="005743EF"/>
    <w:rsid w:val="0057701B"/>
    <w:rsid w:val="005A1CE7"/>
    <w:rsid w:val="005B18C5"/>
    <w:rsid w:val="005C5A16"/>
    <w:rsid w:val="005D5AF7"/>
    <w:rsid w:val="005E291B"/>
    <w:rsid w:val="005E51A6"/>
    <w:rsid w:val="005F15B1"/>
    <w:rsid w:val="00604112"/>
    <w:rsid w:val="00613CB8"/>
    <w:rsid w:val="00621A7A"/>
    <w:rsid w:val="00625773"/>
    <w:rsid w:val="006571BA"/>
    <w:rsid w:val="00660222"/>
    <w:rsid w:val="006654ED"/>
    <w:rsid w:val="0068599D"/>
    <w:rsid w:val="006C30BC"/>
    <w:rsid w:val="006C3D1B"/>
    <w:rsid w:val="006D225A"/>
    <w:rsid w:val="006E27D5"/>
    <w:rsid w:val="006F4E87"/>
    <w:rsid w:val="007064CC"/>
    <w:rsid w:val="00721599"/>
    <w:rsid w:val="00732C40"/>
    <w:rsid w:val="007410F1"/>
    <w:rsid w:val="00765BCF"/>
    <w:rsid w:val="00784787"/>
    <w:rsid w:val="007967DD"/>
    <w:rsid w:val="008040C7"/>
    <w:rsid w:val="00812954"/>
    <w:rsid w:val="00824919"/>
    <w:rsid w:val="0085028D"/>
    <w:rsid w:val="0086283B"/>
    <w:rsid w:val="00872933"/>
    <w:rsid w:val="008739C3"/>
    <w:rsid w:val="00880E6F"/>
    <w:rsid w:val="00882B0D"/>
    <w:rsid w:val="00891316"/>
    <w:rsid w:val="008A3D7F"/>
    <w:rsid w:val="008C14D0"/>
    <w:rsid w:val="008C5600"/>
    <w:rsid w:val="008D32E9"/>
    <w:rsid w:val="008F39C7"/>
    <w:rsid w:val="00914872"/>
    <w:rsid w:val="00917774"/>
    <w:rsid w:val="00937625"/>
    <w:rsid w:val="009648A6"/>
    <w:rsid w:val="0097285B"/>
    <w:rsid w:val="00983460"/>
    <w:rsid w:val="009B7717"/>
    <w:rsid w:val="009D20F3"/>
    <w:rsid w:val="009F000D"/>
    <w:rsid w:val="009F362E"/>
    <w:rsid w:val="00A149E3"/>
    <w:rsid w:val="00A23AB2"/>
    <w:rsid w:val="00A35C68"/>
    <w:rsid w:val="00A374FB"/>
    <w:rsid w:val="00A4294D"/>
    <w:rsid w:val="00A47771"/>
    <w:rsid w:val="00A656BD"/>
    <w:rsid w:val="00A80BF2"/>
    <w:rsid w:val="00A81472"/>
    <w:rsid w:val="00AA5C0A"/>
    <w:rsid w:val="00AB3E17"/>
    <w:rsid w:val="00AB7FD2"/>
    <w:rsid w:val="00AC1124"/>
    <w:rsid w:val="00AC66FB"/>
    <w:rsid w:val="00AE6CD7"/>
    <w:rsid w:val="00AF13DB"/>
    <w:rsid w:val="00B04595"/>
    <w:rsid w:val="00B2731A"/>
    <w:rsid w:val="00B40E5D"/>
    <w:rsid w:val="00B51613"/>
    <w:rsid w:val="00B57FBA"/>
    <w:rsid w:val="00B70337"/>
    <w:rsid w:val="00B90CBD"/>
    <w:rsid w:val="00BA0E35"/>
    <w:rsid w:val="00BB02F4"/>
    <w:rsid w:val="00BB5A79"/>
    <w:rsid w:val="00BC7FCC"/>
    <w:rsid w:val="00BF3555"/>
    <w:rsid w:val="00C00BDC"/>
    <w:rsid w:val="00C35C8A"/>
    <w:rsid w:val="00C4553F"/>
    <w:rsid w:val="00C531DE"/>
    <w:rsid w:val="00C54630"/>
    <w:rsid w:val="00C54935"/>
    <w:rsid w:val="00C6434A"/>
    <w:rsid w:val="00C67B6A"/>
    <w:rsid w:val="00C72912"/>
    <w:rsid w:val="00C82F77"/>
    <w:rsid w:val="00CC3788"/>
    <w:rsid w:val="00CD0250"/>
    <w:rsid w:val="00CE7C86"/>
    <w:rsid w:val="00D26F47"/>
    <w:rsid w:val="00D30900"/>
    <w:rsid w:val="00D54F69"/>
    <w:rsid w:val="00D55513"/>
    <w:rsid w:val="00D62C63"/>
    <w:rsid w:val="00D71C33"/>
    <w:rsid w:val="00D80CEA"/>
    <w:rsid w:val="00D907FA"/>
    <w:rsid w:val="00DA1B83"/>
    <w:rsid w:val="00DB0FBB"/>
    <w:rsid w:val="00DB2720"/>
    <w:rsid w:val="00DC191C"/>
    <w:rsid w:val="00DC25BB"/>
    <w:rsid w:val="00DC4794"/>
    <w:rsid w:val="00DD335E"/>
    <w:rsid w:val="00DD5CD8"/>
    <w:rsid w:val="00DE57C7"/>
    <w:rsid w:val="00DF619F"/>
    <w:rsid w:val="00DF66EE"/>
    <w:rsid w:val="00E0224E"/>
    <w:rsid w:val="00E02D62"/>
    <w:rsid w:val="00E21C68"/>
    <w:rsid w:val="00E27776"/>
    <w:rsid w:val="00E34944"/>
    <w:rsid w:val="00E374DE"/>
    <w:rsid w:val="00E515D5"/>
    <w:rsid w:val="00E54451"/>
    <w:rsid w:val="00E55FEE"/>
    <w:rsid w:val="00E6731B"/>
    <w:rsid w:val="00E72D6E"/>
    <w:rsid w:val="00E73F7A"/>
    <w:rsid w:val="00E84DA1"/>
    <w:rsid w:val="00EA57E5"/>
    <w:rsid w:val="00EC045D"/>
    <w:rsid w:val="00ED1279"/>
    <w:rsid w:val="00EE2D2B"/>
    <w:rsid w:val="00F0738F"/>
    <w:rsid w:val="00F22783"/>
    <w:rsid w:val="00F42597"/>
    <w:rsid w:val="00F5669B"/>
    <w:rsid w:val="00F6203D"/>
    <w:rsid w:val="00F92AB5"/>
    <w:rsid w:val="00FA344E"/>
    <w:rsid w:val="00FC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F90DA"/>
  <w15:chartTrackingRefBased/>
  <w15:docId w15:val="{5AB3F982-51B3-4D58-9CFA-E87278FD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720"/>
  </w:style>
  <w:style w:type="paragraph" w:styleId="Heading1">
    <w:name w:val="heading 1"/>
    <w:basedOn w:val="Normal"/>
    <w:next w:val="Normal"/>
    <w:link w:val="Heading1Char"/>
    <w:uiPriority w:val="9"/>
    <w:qFormat/>
    <w:rsid w:val="00BB5A7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7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3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5A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A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5028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32742B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028D"/>
    <w:pPr>
      <w:tabs>
        <w:tab w:val="left" w:pos="66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02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028D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502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7E5"/>
  </w:style>
  <w:style w:type="paragraph" w:styleId="Footer">
    <w:name w:val="footer"/>
    <w:basedOn w:val="Normal"/>
    <w:link w:val="FooterChar"/>
    <w:uiPriority w:val="99"/>
    <w:unhideWhenUsed/>
    <w:rsid w:val="00EA5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7E5"/>
  </w:style>
  <w:style w:type="paragraph" w:styleId="Caption">
    <w:name w:val="caption"/>
    <w:basedOn w:val="Normal"/>
    <w:next w:val="Normal"/>
    <w:uiPriority w:val="35"/>
    <w:unhideWhenUsed/>
    <w:qFormat/>
    <w:rsid w:val="00C67B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67B6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A714-AC3E-4AC1-9BC3-5A011783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li hq</dc:creator>
  <cp:keywords/>
  <dc:description/>
  <cp:lastModifiedBy>Si Nguyen</cp:lastModifiedBy>
  <cp:revision>124</cp:revision>
  <dcterms:created xsi:type="dcterms:W3CDTF">2020-12-14T14:11:00Z</dcterms:created>
  <dcterms:modified xsi:type="dcterms:W3CDTF">2023-08-14T09:29:00Z</dcterms:modified>
</cp:coreProperties>
</file>